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1B6800" w:rsidRDefault="005877CC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EF70EB" w:rsidRPr="00CB61B0">
        <w:rPr>
          <w:rFonts w:hint="eastAsia"/>
          <w:lang w:eastAsia="zh-CN"/>
        </w:rPr>
        <w:t>云</w:t>
      </w:r>
      <w:proofErr w:type="gramStart"/>
      <w:r w:rsidR="00EF70EB" w:rsidRPr="00CB61B0">
        <w:rPr>
          <w:rFonts w:hint="eastAsia"/>
          <w:lang w:eastAsia="zh-CN"/>
        </w:rPr>
        <w:t>医</w:t>
      </w:r>
      <w:proofErr w:type="gramEnd"/>
      <w:r w:rsidR="00EF70EB" w:rsidRPr="00CB61B0">
        <w:rPr>
          <w:rFonts w:hint="eastAsia"/>
          <w:lang w:eastAsia="zh-CN"/>
        </w:rPr>
        <w:t>康心电保项目服务卡</w:t>
      </w:r>
      <w:r>
        <w:rPr>
          <w:rFonts w:hint="eastAsia"/>
          <w:lang w:eastAsia="zh-CN"/>
        </w:rPr>
        <w:t>）</w:t>
      </w:r>
    </w:p>
    <w:p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1B6800" w:rsidRDefault="001B6800">
      <w:pPr>
        <w:pStyle w:val="ByLine"/>
        <w:spacing w:after="100" w:afterAutospacing="1"/>
        <w:rPr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BF063B">
        <w:rPr>
          <w:rFonts w:hint="eastAsia"/>
          <w:lang w:eastAsia="zh-CN"/>
        </w:rPr>
        <w:t>201116</w:t>
      </w:r>
      <w:r>
        <w:rPr>
          <w:rFonts w:hint="eastAsia"/>
          <w:lang w:eastAsia="zh-CN"/>
        </w:rPr>
        <w:t>&gt;</w:t>
      </w:r>
    </w:p>
    <w:p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备案接口说明</w:t>
      </w:r>
      <w:bookmarkEnd w:id="1"/>
    </w:p>
    <w:p w:rsidR="001B6800" w:rsidRDefault="005877C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:rsidR="001B6800" w:rsidRDefault="005877CC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:rsidR="001B6800" w:rsidRDefault="005877CC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1B6800" w:rsidRDefault="005877CC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</w:t>
      </w:r>
      <w:r w:rsidR="00791062">
        <w:rPr>
          <w:rFonts w:ascii="宋体" w:eastAsia="宋体" w:hAnsi="宋体" w:cs="宋体" w:hint="eastAsia"/>
        </w:rPr>
        <w:t>anhu-members/members/record/y</w:t>
      </w:r>
      <w:r w:rsidR="00791062">
        <w:rPr>
          <w:rFonts w:ascii="宋体" w:eastAsia="宋体" w:hAnsi="宋体" w:cs="宋体"/>
        </w:rPr>
        <w:t>ykxdb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</w:t>
      </w:r>
      <w:r w:rsidR="00791062">
        <w:rPr>
          <w:rFonts w:ascii="宋体" w:eastAsia="宋体" w:hAnsi="宋体" w:cs="宋体" w:hint="eastAsia"/>
        </w:rPr>
        <w:t>y</w:t>
      </w:r>
      <w:r w:rsidR="00791062">
        <w:rPr>
          <w:rFonts w:ascii="宋体" w:eastAsia="宋体" w:hAnsi="宋体" w:cs="宋体"/>
        </w:rPr>
        <w:t>ykxdb</w:t>
      </w:r>
    </w:p>
    <w:p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:rsidR="001B6800" w:rsidRDefault="005877CC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1B6800" w:rsidRDefault="005877CC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国联人寿产品请求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示例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1B6800" w:rsidRDefault="0045134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791062">
        <w:rPr>
          <w:rFonts w:ascii="宋体" w:eastAsia="宋体" w:hAnsi="宋体" w:cs="宋体" w:hint="eastAsia"/>
        </w:rPr>
        <w:t>y</w:t>
      </w:r>
      <w:r w:rsidR="00791062">
        <w:rPr>
          <w:rFonts w:ascii="宋体" w:eastAsia="宋体" w:hAnsi="宋体" w:cs="宋体"/>
        </w:rPr>
        <w:t>ykxdb</w:t>
      </w:r>
      <w:proofErr w:type="spellEnd"/>
      <w:r w:rsidR="005877CC"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63372F" w:rsidRPr="00CB61B0">
        <w:t>I20BY7</w:t>
      </w:r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:rsidR="001B6800" w:rsidRDefault="005877CC" w:rsidP="00684B50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63372F">
        <w:rPr>
          <w:rFonts w:ascii="宋体" w:eastAsia="宋体" w:hAnsi="宋体" w:cs="宋体"/>
        </w:rPr>
        <w:t>birthday</w:t>
      </w:r>
      <w:r>
        <w:rPr>
          <w:rFonts w:ascii="宋体" w:eastAsia="宋体" w:hAnsi="宋体" w:cs="宋体" w:hint="eastAsia"/>
        </w:rPr>
        <w:t>": "</w:t>
      </w:r>
      <w:r w:rsidR="0063372F">
        <w:rPr>
          <w:rFonts w:ascii="宋体" w:eastAsia="宋体" w:hAnsi="宋体" w:cs="宋体"/>
        </w:rPr>
        <w:t>1990-10-01</w:t>
      </w:r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DD3823" w:rsidRPr="00DD3823">
        <w:t xml:space="preserve"> </w:t>
      </w:r>
      <w:r w:rsidR="00DD3823">
        <w:t>province</w:t>
      </w:r>
      <w:r>
        <w:rPr>
          <w:rFonts w:ascii="宋体" w:eastAsia="宋体" w:hAnsi="宋体" w:cs="宋体" w:hint="eastAsia"/>
        </w:rPr>
        <w:t>": "</w:t>
      </w:r>
      <w:r w:rsidR="00DD3823">
        <w:rPr>
          <w:rFonts w:ascii="宋体" w:eastAsia="宋体" w:hAnsi="宋体" w:cs="宋体" w:hint="eastAsia"/>
        </w:rPr>
        <w:t>北京市</w:t>
      </w:r>
      <w:r>
        <w:rPr>
          <w:rFonts w:ascii="宋体" w:eastAsia="宋体" w:hAnsi="宋体" w:cs="宋体" w:hint="eastAsia"/>
        </w:rPr>
        <w:t>",</w:t>
      </w:r>
    </w:p>
    <w:p w:rsidR="00DD3823" w:rsidRDefault="00DD3823" w:rsidP="00DD3823">
      <w:pPr>
        <w:spacing w:beforeLines="50" w:before="156" w:afterLines="50" w:after="156"/>
        <w:ind w:left="420" w:firstLineChars="400" w:firstLine="84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"</w:t>
      </w:r>
      <w:r w:rsidRPr="00DD3823">
        <w:t xml:space="preserve"> </w:t>
      </w:r>
      <w:r>
        <w:t>city</w:t>
      </w:r>
      <w:r>
        <w:rPr>
          <w:rFonts w:ascii="宋体" w:eastAsia="宋体" w:hAnsi="宋体" w:cs="宋体" w:hint="eastAsia"/>
        </w:rPr>
        <w:t>": "北京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card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:rsidR="00684B50" w:rsidRDefault="00684B50" w:rsidP="00684B50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DD3823">
        <w:rPr>
          <w:rFonts w:ascii="宋体" w:eastAsia="宋体" w:hAnsi="宋体" w:cs="宋体"/>
        </w:rPr>
        <w:t>remark</w:t>
      </w:r>
      <w:r>
        <w:rPr>
          <w:rFonts w:ascii="宋体" w:eastAsia="宋体" w:hAnsi="宋体" w:cs="宋体" w:hint="eastAsia"/>
        </w:rPr>
        <w:t>": "</w:t>
      </w:r>
      <w:r w:rsidR="00DD3823">
        <w:rPr>
          <w:rFonts w:ascii="宋体" w:eastAsia="宋体" w:hAnsi="宋体" w:cs="宋体" w:hint="eastAsia"/>
        </w:rPr>
        <w:t>备注</w:t>
      </w:r>
      <w:r>
        <w:rPr>
          <w:rFonts w:ascii="宋体" w:eastAsia="宋体" w:hAnsi="宋体" w:cs="宋体" w:hint="eastAsia"/>
        </w:rPr>
        <w:t>",</w:t>
      </w:r>
    </w:p>
    <w:p w:rsidR="00684B50" w:rsidRDefault="00684B50" w:rsidP="00684B50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 w:rsidR="00DD3823">
        <w:rPr>
          <w:rFonts w:ascii="宋体" w:eastAsia="宋体" w:hAnsi="宋体" w:cs="宋体"/>
        </w:rPr>
        <w:t>packageTour</w:t>
      </w:r>
      <w:proofErr w:type="spellEnd"/>
      <w:r w:rsidR="00DD3823">
        <w:rPr>
          <w:rFonts w:ascii="宋体" w:eastAsia="宋体" w:hAnsi="宋体" w:cs="宋体" w:hint="eastAsia"/>
        </w:rPr>
        <w:t>": "xxx</w:t>
      </w:r>
      <w:r>
        <w:rPr>
          <w:rFonts w:ascii="宋体" w:eastAsia="宋体" w:hAnsi="宋体" w:cs="宋体" w:hint="eastAsia"/>
        </w:rPr>
        <w:t>",</w:t>
      </w:r>
    </w:p>
    <w:p w:rsidR="00DD3823" w:rsidRDefault="00DD3823" w:rsidP="00DD3823">
      <w:pPr>
        <w:spacing w:beforeLines="50" w:before="156" w:afterLines="50" w:after="156"/>
        <w:ind w:left="840" w:firstLine="42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noOfTour</w:t>
      </w:r>
      <w:proofErr w:type="spellEnd"/>
      <w:r>
        <w:rPr>
          <w:rFonts w:ascii="宋体" w:eastAsia="宋体" w:hAnsi="宋体" w:cs="宋体" w:hint="eastAsia"/>
        </w:rPr>
        <w:t>": "xxx",</w:t>
      </w:r>
    </w:p>
    <w:p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1B6800" w:rsidRDefault="005877CC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:rsidR="001B6800" w:rsidRDefault="005877CC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1B6800" w:rsidRDefault="00A509F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A509F3">
        <w:rPr>
          <w:rFonts w:ascii="宋体" w:eastAsia="宋体" w:hAnsi="宋体" w:cs="宋体"/>
        </w:rPr>
        <w:object w:dxaOrig="1380" w:dyaOrig="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9pt;height:41pt" o:ole="">
            <v:imagedata r:id="rId10" o:title=""/>
          </v:shape>
          <o:OLEObject Type="Embed" ProgID="Package" ShapeID="_x0000_i1029" DrawAspect="Content" ObjectID="_1667049010" r:id="rId11"/>
        </w:object>
      </w:r>
      <w:bookmarkStart w:id="7" w:name="_GoBack"/>
      <w:bookmarkEnd w:id="7"/>
    </w:p>
    <w:p w:rsidR="001B6800" w:rsidRDefault="005877CC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1B6800" w:rsidRPr="009454F3" w:rsidRDefault="00F718A4">
      <w:pPr>
        <w:ind w:left="420" w:firstLine="420"/>
      </w:pPr>
      <w:r w:rsidRPr="00F718A4">
        <w:t>TJZ8PcNFGaLpwytp</w:t>
      </w:r>
    </w:p>
    <w:p w:rsidR="001B6800" w:rsidRDefault="005877CC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411"/>
        <w:gridCol w:w="667"/>
        <w:gridCol w:w="1075"/>
        <w:gridCol w:w="1805"/>
        <w:gridCol w:w="2091"/>
      </w:tblGrid>
      <w:tr w:rsidR="001B6800">
        <w:trPr>
          <w:trHeight w:val="464"/>
        </w:trPr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DB2FE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</w:t>
            </w:r>
            <w:r>
              <w:rPr>
                <w:rFonts w:ascii="宋体" w:eastAsia="宋体" w:hAnsi="宋体" w:cs="宋体"/>
              </w:rPr>
              <w:t>ykxdb</w:t>
            </w:r>
            <w:proofErr w:type="spellEnd"/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productId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B3436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CB61B0">
              <w:t>I20BY7</w:t>
            </w: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:rsidR="00456E18" w:rsidRDefault="005877CC" w:rsidP="00456E1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 w:rsidR="00456E18">
              <w:rPr>
                <w:rFonts w:ascii="宋体" w:eastAsia="宋体" w:hAnsi="宋体" w:cs="宋体"/>
              </w:rPr>
              <w:t xml:space="preserve"> </w:t>
            </w:r>
          </w:p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472CE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irthday</w:t>
            </w:r>
          </w:p>
        </w:tc>
        <w:tc>
          <w:tcPr>
            <w:tcW w:w="1411" w:type="dxa"/>
          </w:tcPr>
          <w:p w:rsidR="001B6800" w:rsidRDefault="00472CE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25560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</w:t>
            </w:r>
            <w:r w:rsidR="005877C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472CE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t>province</w:t>
            </w:r>
          </w:p>
        </w:tc>
        <w:tc>
          <w:tcPr>
            <w:tcW w:w="1411" w:type="dxa"/>
          </w:tcPr>
          <w:p w:rsidR="001B6800" w:rsidRDefault="00472CE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25560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</w:t>
            </w:r>
            <w:r w:rsidR="005877C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472CE4">
        <w:tc>
          <w:tcPr>
            <w:tcW w:w="1472" w:type="dxa"/>
          </w:tcPr>
          <w:p w:rsidR="00472CE4" w:rsidRDefault="00472CE4">
            <w:pPr>
              <w:spacing w:beforeLines="50" w:before="156" w:afterLines="50" w:after="156"/>
              <w:jc w:val="center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1411" w:type="dxa"/>
          </w:tcPr>
          <w:p w:rsidR="00472CE4" w:rsidRDefault="00472CE4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667" w:type="dxa"/>
          </w:tcPr>
          <w:p w:rsidR="00472CE4" w:rsidRDefault="00472CE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472CE4" w:rsidRDefault="00472CE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472CE4" w:rsidRDefault="00472CE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472CE4" w:rsidRDefault="00472CE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c</w:t>
            </w:r>
            <w:r>
              <w:rPr>
                <w:rFonts w:ascii="宋体" w:eastAsia="宋体" w:hAnsi="宋体" w:cs="宋体" w:hint="eastAsia"/>
              </w:rPr>
              <w:t>ard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411" w:type="dxa"/>
          </w:tcPr>
          <w:p w:rsidR="001B6800" w:rsidRDefault="0025560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667" w:type="dxa"/>
          </w:tcPr>
          <w:p w:rsidR="001B6800" w:rsidRDefault="00257A9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recvisits</w:t>
            </w:r>
            <w:proofErr w:type="spellEnd"/>
          </w:p>
          <w:p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0D4B39" w:rsidP="000D4B39">
            <w:pPr>
              <w:spacing w:beforeLines="50" w:before="156" w:afterLines="50" w:after="156"/>
              <w:ind w:firstLineChars="100" w:firstLine="21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r</w:t>
            </w:r>
            <w:r>
              <w:rPr>
                <w:rFonts w:ascii="宋体" w:eastAsia="宋体" w:hAnsi="宋体" w:cs="宋体" w:hint="eastAsia"/>
              </w:rPr>
              <w:t>emark</w:t>
            </w:r>
          </w:p>
        </w:tc>
        <w:tc>
          <w:tcPr>
            <w:tcW w:w="1411" w:type="dxa"/>
          </w:tcPr>
          <w:p w:rsidR="001B6800" w:rsidRDefault="000D4B3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备注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0D4B3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ackageTour</w:t>
            </w:r>
            <w:proofErr w:type="spellEnd"/>
          </w:p>
        </w:tc>
        <w:tc>
          <w:tcPr>
            <w:tcW w:w="1411" w:type="dxa"/>
          </w:tcPr>
          <w:p w:rsidR="001B6800" w:rsidRDefault="000D4B39" w:rsidP="000D4B39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旅行团名称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0D4B3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  <w:r w:rsidR="005877CC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D4B39">
        <w:tc>
          <w:tcPr>
            <w:tcW w:w="1472" w:type="dxa"/>
          </w:tcPr>
          <w:p w:rsidR="000D4B39" w:rsidRDefault="000D4B3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noOfTour</w:t>
            </w:r>
            <w:proofErr w:type="spellEnd"/>
          </w:p>
        </w:tc>
        <w:tc>
          <w:tcPr>
            <w:tcW w:w="1411" w:type="dxa"/>
          </w:tcPr>
          <w:p w:rsidR="000D4B39" w:rsidRDefault="000D4B39" w:rsidP="000D4B39">
            <w:pPr>
              <w:spacing w:beforeLines="50" w:before="156" w:afterLines="50" w:after="156"/>
              <w:jc w:val="center"/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旅行团团号</w:t>
            </w:r>
          </w:p>
        </w:tc>
        <w:tc>
          <w:tcPr>
            <w:tcW w:w="667" w:type="dxa"/>
          </w:tcPr>
          <w:p w:rsidR="000D4B39" w:rsidRDefault="000D4B3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0D4B39" w:rsidRDefault="000D4B3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0D4B39" w:rsidRDefault="000D4B3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0D4B39" w:rsidRDefault="000D4B3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D4B39">
        <w:tc>
          <w:tcPr>
            <w:tcW w:w="1472" w:type="dxa"/>
          </w:tcPr>
          <w:p w:rsidR="000D4B39" w:rsidRDefault="000D4B3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a</w:t>
            </w:r>
            <w:r>
              <w:rPr>
                <w:rFonts w:ascii="宋体" w:eastAsia="宋体" w:hAnsi="宋体" w:cs="宋体" w:hint="eastAsia"/>
              </w:rPr>
              <w:t>ge</w:t>
            </w:r>
          </w:p>
        </w:tc>
        <w:tc>
          <w:tcPr>
            <w:tcW w:w="1411" w:type="dxa"/>
          </w:tcPr>
          <w:p w:rsidR="000D4B39" w:rsidRDefault="000D4B39" w:rsidP="000D4B39">
            <w:pPr>
              <w:spacing w:beforeLines="50" w:before="156" w:afterLines="50" w:after="156"/>
              <w:jc w:val="center"/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</w:pP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AFAFA"/>
              </w:rPr>
              <w:t>年龄</w:t>
            </w:r>
          </w:p>
        </w:tc>
        <w:tc>
          <w:tcPr>
            <w:tcW w:w="667" w:type="dxa"/>
          </w:tcPr>
          <w:p w:rsidR="000D4B39" w:rsidRDefault="000D4B39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0D4B39" w:rsidRDefault="006672FA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0D4B39" w:rsidRDefault="000D4B3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0D4B39" w:rsidRDefault="000D4B3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1B6800" w:rsidRDefault="005877CC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374E01">
        <w:rPr>
          <w:rFonts w:ascii="宋体" w:eastAsia="宋体" w:hAnsi="宋体" w:cs="宋体" w:hint="eastAsia"/>
        </w:rPr>
        <w:t xml:space="preserve"> ": "</w:t>
      </w:r>
      <w:r w:rsidR="00374E01">
        <w:rPr>
          <w:rFonts w:ascii="宋体" w:eastAsia="宋体" w:hAnsi="宋体" w:cs="宋体" w:hint="eastAsia"/>
        </w:rPr>
        <w:t>y</w:t>
      </w:r>
      <w:r w:rsidR="00374E01">
        <w:rPr>
          <w:rFonts w:ascii="宋体" w:eastAsia="宋体" w:hAnsi="宋体" w:cs="宋体"/>
        </w:rPr>
        <w:t>ykxdb</w:t>
      </w:r>
      <w:r>
        <w:rPr>
          <w:rFonts w:ascii="宋体" w:eastAsia="宋体" w:hAnsi="宋体" w:cs="宋体" w:hint="eastAsia"/>
        </w:rPr>
        <w:t>211222323"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1B6800" w:rsidRDefault="005877CC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>
        <w:trPr>
          <w:trHeight w:val="464"/>
        </w:trPr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1B6800" w:rsidRDefault="001B6800" w:rsidP="00BC3E45">
      <w:pPr>
        <w:spacing w:beforeLines="50" w:before="156" w:afterLines="50" w:after="156"/>
        <w:rPr>
          <w:rFonts w:ascii="宋体" w:eastAsia="宋体" w:hAnsi="宋体" w:cs="宋体"/>
        </w:rPr>
      </w:pPr>
    </w:p>
    <w:sectPr w:rsidR="001B68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7F" w:rsidRDefault="00F8107F">
      <w:r>
        <w:separator/>
      </w:r>
    </w:p>
  </w:endnote>
  <w:endnote w:type="continuationSeparator" w:id="0">
    <w:p w:rsidR="00F8107F" w:rsidRDefault="00F81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7F" w:rsidRDefault="00F8107F">
      <w:r>
        <w:separator/>
      </w:r>
    </w:p>
  </w:footnote>
  <w:footnote w:type="continuationSeparator" w:id="0">
    <w:p w:rsidR="00F8107F" w:rsidRDefault="00F81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6FB9"/>
    <w:rsid w:val="000B40A2"/>
    <w:rsid w:val="000D4B39"/>
    <w:rsid w:val="000F432F"/>
    <w:rsid w:val="0011318A"/>
    <w:rsid w:val="00172A27"/>
    <w:rsid w:val="001B65F5"/>
    <w:rsid w:val="001B6800"/>
    <w:rsid w:val="00206CDA"/>
    <w:rsid w:val="00255602"/>
    <w:rsid w:val="00257A96"/>
    <w:rsid w:val="00257FA5"/>
    <w:rsid w:val="00261408"/>
    <w:rsid w:val="002D4C94"/>
    <w:rsid w:val="00374E01"/>
    <w:rsid w:val="003A1B4E"/>
    <w:rsid w:val="0045134D"/>
    <w:rsid w:val="00456E18"/>
    <w:rsid w:val="00472CE4"/>
    <w:rsid w:val="00497D3D"/>
    <w:rsid w:val="004A2ACD"/>
    <w:rsid w:val="005153AE"/>
    <w:rsid w:val="00536809"/>
    <w:rsid w:val="005877CC"/>
    <w:rsid w:val="005950DE"/>
    <w:rsid w:val="0063372F"/>
    <w:rsid w:val="00633A89"/>
    <w:rsid w:val="006672FA"/>
    <w:rsid w:val="00684B50"/>
    <w:rsid w:val="006B095B"/>
    <w:rsid w:val="006E432D"/>
    <w:rsid w:val="0071196C"/>
    <w:rsid w:val="00737C26"/>
    <w:rsid w:val="00791062"/>
    <w:rsid w:val="00793207"/>
    <w:rsid w:val="007B0B1C"/>
    <w:rsid w:val="007C5F15"/>
    <w:rsid w:val="007F6232"/>
    <w:rsid w:val="0085116F"/>
    <w:rsid w:val="008516D1"/>
    <w:rsid w:val="008842F6"/>
    <w:rsid w:val="008B347F"/>
    <w:rsid w:val="008D5630"/>
    <w:rsid w:val="009328EB"/>
    <w:rsid w:val="009454F3"/>
    <w:rsid w:val="0098217E"/>
    <w:rsid w:val="00985A35"/>
    <w:rsid w:val="009B2742"/>
    <w:rsid w:val="00A32B4F"/>
    <w:rsid w:val="00A509F3"/>
    <w:rsid w:val="00B033E4"/>
    <w:rsid w:val="00B34360"/>
    <w:rsid w:val="00B41934"/>
    <w:rsid w:val="00B5203E"/>
    <w:rsid w:val="00BC3E45"/>
    <w:rsid w:val="00BF063B"/>
    <w:rsid w:val="00C61126"/>
    <w:rsid w:val="00C64232"/>
    <w:rsid w:val="00CB0595"/>
    <w:rsid w:val="00CE3A59"/>
    <w:rsid w:val="00D1020C"/>
    <w:rsid w:val="00D64D92"/>
    <w:rsid w:val="00D94635"/>
    <w:rsid w:val="00DA45E6"/>
    <w:rsid w:val="00DA4855"/>
    <w:rsid w:val="00DB2FE2"/>
    <w:rsid w:val="00DD3823"/>
    <w:rsid w:val="00DF1A2F"/>
    <w:rsid w:val="00DF6F01"/>
    <w:rsid w:val="00E46CEB"/>
    <w:rsid w:val="00E54CF0"/>
    <w:rsid w:val="00EB14EA"/>
    <w:rsid w:val="00EB7228"/>
    <w:rsid w:val="00EE6D42"/>
    <w:rsid w:val="00EF70EB"/>
    <w:rsid w:val="00F718A4"/>
    <w:rsid w:val="00F74F27"/>
    <w:rsid w:val="00F8107F"/>
    <w:rsid w:val="00FE555F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F5B554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2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A8E37-B944-4D1F-8DB3-E6EC715D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30</cp:revision>
  <dcterms:created xsi:type="dcterms:W3CDTF">2020-07-24T07:26:00Z</dcterms:created>
  <dcterms:modified xsi:type="dcterms:W3CDTF">2020-11-1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